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B83287">
        <w:rPr>
          <w:rFonts w:ascii="Times New Roman" w:hAnsi="Times New Roman"/>
          <w:b/>
          <w:noProof/>
          <w:sz w:val="24"/>
          <w:szCs w:val="24"/>
        </w:rPr>
        <w:t>3</w:t>
      </w:r>
      <w:r w:rsidR="00E309A9">
        <w:rPr>
          <w:rFonts w:ascii="Times New Roman" w:hAnsi="Times New Roman"/>
          <w:b/>
          <w:noProof/>
          <w:sz w:val="24"/>
          <w:szCs w:val="24"/>
        </w:rPr>
        <w:t>3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6D22FF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7</w:t>
      </w:r>
      <w:r w:rsidR="00E1047A">
        <w:rPr>
          <w:rFonts w:ascii="Times New Roman" w:hAnsi="Times New Roman"/>
          <w:b/>
          <w:noProof/>
          <w:sz w:val="24"/>
          <w:szCs w:val="24"/>
        </w:rPr>
        <w:t>.08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>17:45</w:t>
      </w:r>
    </w:p>
    <w:p w:rsid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41EE" w:rsidRDefault="00B241EE" w:rsidP="00B241EE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D22FF" w:rsidRPr="002A5901" w:rsidRDefault="002A5901" w:rsidP="002A5901">
      <w:pPr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A5901">
        <w:rPr>
          <w:rFonts w:ascii="Times New Roman" w:hAnsi="Times New Roman"/>
          <w:i/>
          <w:color w:val="000000" w:themeColor="text1"/>
          <w:sz w:val="24"/>
          <w:szCs w:val="24"/>
        </w:rPr>
        <w:t>повестка формируется</w:t>
      </w:r>
    </w:p>
    <w:p w:rsidR="006D22FF" w:rsidRPr="002A5901" w:rsidRDefault="006D22FF" w:rsidP="002A59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D22FF" w:rsidRPr="002A5901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874549D"/>
    <w:multiLevelType w:val="hybridMultilevel"/>
    <w:tmpl w:val="63368366"/>
    <w:lvl w:ilvl="0" w:tplc="55FADD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1D88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3320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01D1"/>
    <w:rsid w:val="002857C1"/>
    <w:rsid w:val="002859E7"/>
    <w:rsid w:val="0028738B"/>
    <w:rsid w:val="0029045A"/>
    <w:rsid w:val="0029226D"/>
    <w:rsid w:val="00292DB5"/>
    <w:rsid w:val="002A5901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72D0D"/>
    <w:rsid w:val="0038384B"/>
    <w:rsid w:val="003904AE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67E12"/>
    <w:rsid w:val="00472BB4"/>
    <w:rsid w:val="00473F33"/>
    <w:rsid w:val="004831DD"/>
    <w:rsid w:val="004925E4"/>
    <w:rsid w:val="00496481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57CC4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22FF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1F1B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B4F36"/>
    <w:rsid w:val="008C18CE"/>
    <w:rsid w:val="008C2759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241EE"/>
    <w:rsid w:val="00B35B17"/>
    <w:rsid w:val="00B43651"/>
    <w:rsid w:val="00B450B9"/>
    <w:rsid w:val="00B46FE8"/>
    <w:rsid w:val="00B558F6"/>
    <w:rsid w:val="00B6035A"/>
    <w:rsid w:val="00B66838"/>
    <w:rsid w:val="00B74292"/>
    <w:rsid w:val="00B83287"/>
    <w:rsid w:val="00B84636"/>
    <w:rsid w:val="00B8753D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12C2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919A4"/>
    <w:rsid w:val="00CA189F"/>
    <w:rsid w:val="00CA2787"/>
    <w:rsid w:val="00CA435C"/>
    <w:rsid w:val="00CB5C10"/>
    <w:rsid w:val="00CB7E8C"/>
    <w:rsid w:val="00CC0419"/>
    <w:rsid w:val="00CC66B1"/>
    <w:rsid w:val="00CD16DB"/>
    <w:rsid w:val="00CD22F4"/>
    <w:rsid w:val="00CD2959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2DE9"/>
    <w:rsid w:val="00D47992"/>
    <w:rsid w:val="00D50D50"/>
    <w:rsid w:val="00D61144"/>
    <w:rsid w:val="00D618BE"/>
    <w:rsid w:val="00D9328F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047A"/>
    <w:rsid w:val="00E124D1"/>
    <w:rsid w:val="00E17306"/>
    <w:rsid w:val="00E21263"/>
    <w:rsid w:val="00E223B3"/>
    <w:rsid w:val="00E309A9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95D48"/>
    <w:rsid w:val="00EA092B"/>
    <w:rsid w:val="00EA4A3D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2657-4371-48AB-B702-B8AFF0A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4</cp:revision>
  <cp:lastPrinted>2021-08-11T15:12:00Z</cp:lastPrinted>
  <dcterms:created xsi:type="dcterms:W3CDTF">2021-08-27T09:09:00Z</dcterms:created>
  <dcterms:modified xsi:type="dcterms:W3CDTF">2021-08-27T09:15:00Z</dcterms:modified>
</cp:coreProperties>
</file>